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DF" w:rsidRPr="00DE7D0C" w:rsidRDefault="00854083" w:rsidP="00DE7D0C">
      <w:pPr>
        <w:pStyle w:val="Heading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2229043" cy="9144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4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7A" w:rsidRPr="00666795" w:rsidRDefault="0009057A" w:rsidP="00666795">
                            <w:pPr>
                              <w:jc w:val="right"/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</w:pPr>
                            <w:r w:rsidRPr="00666795"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4501 Singer Court, Suite 180</w:t>
                            </w:r>
                          </w:p>
                          <w:p w:rsidR="0009057A" w:rsidRPr="00666795" w:rsidRDefault="0009057A" w:rsidP="00666795">
                            <w:pPr>
                              <w:jc w:val="right"/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</w:pPr>
                            <w:r w:rsidRPr="00666795"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Chantilly, VA 20151</w:t>
                            </w:r>
                          </w:p>
                          <w:p w:rsidR="0009057A" w:rsidRPr="00666795" w:rsidRDefault="00A76DDE" w:rsidP="00666795">
                            <w:pPr>
                              <w:jc w:val="right"/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703-691</w:t>
                            </w:r>
                            <w:r w:rsidR="00CB4567"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4620</w:t>
                            </w:r>
                            <w:r w:rsidR="0009057A" w:rsidRPr="00666795"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 xml:space="preserve"> T</w:t>
                            </w:r>
                          </w:p>
                          <w:p w:rsidR="0009057A" w:rsidRPr="00666795" w:rsidRDefault="00A76DDE" w:rsidP="00666795">
                            <w:pPr>
                              <w:jc w:val="right"/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kristow</w:t>
                            </w:r>
                            <w:r w:rsidR="0009057A"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cpse</w:t>
                            </w:r>
                            <w:r w:rsidR="0009057A">
                              <w:rPr>
                                <w:rFonts w:ascii="Calisto MT" w:hAnsi="Calisto MT"/>
                                <w:color w:val="234899"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  <w:p w:rsidR="0009057A" w:rsidRPr="00666795" w:rsidRDefault="00AE5621" w:rsidP="00666795">
                            <w:pPr>
                              <w:jc w:val="right"/>
                              <w:rPr>
                                <w:color w:val="234899"/>
                              </w:rPr>
                            </w:pPr>
                            <w:hyperlink r:id="rId7" w:history="1">
                              <w:r w:rsidR="00A76DDE" w:rsidRPr="00DA01AC">
                                <w:rPr>
                                  <w:rStyle w:val="Hyperlink"/>
                                  <w:rFonts w:ascii="Calisto MT" w:hAnsi="Calisto MT"/>
                                  <w:sz w:val="18"/>
                                  <w:szCs w:val="18"/>
                                </w:rPr>
                                <w:t>www.cpse.org</w:t>
                              </w:r>
                            </w:hyperlink>
                          </w:p>
                          <w:p w:rsidR="0009057A" w:rsidRDefault="0009057A" w:rsidP="00666795">
                            <w:pPr>
                              <w:jc w:val="right"/>
                            </w:pPr>
                          </w:p>
                          <w:p w:rsidR="0009057A" w:rsidRDefault="0009057A" w:rsidP="0066679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4.3pt;margin-top:-7.5pt;width:175.5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Gd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" filled="f" stroked="f">
                <v:textbox>
                  <w:txbxContent>
                    <w:p w:rsidR="0009057A" w:rsidRPr="00666795" w:rsidRDefault="0009057A" w:rsidP="00666795">
                      <w:pPr>
                        <w:jc w:val="right"/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</w:pPr>
                      <w:r w:rsidRPr="00666795"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4501 Singer Court, Suite 180</w:t>
                      </w:r>
                    </w:p>
                    <w:p w:rsidR="0009057A" w:rsidRPr="00666795" w:rsidRDefault="0009057A" w:rsidP="00666795">
                      <w:pPr>
                        <w:jc w:val="right"/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</w:pPr>
                      <w:r w:rsidRPr="00666795"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Chantilly, VA 20151</w:t>
                      </w:r>
                    </w:p>
                    <w:p w:rsidR="0009057A" w:rsidRPr="00666795" w:rsidRDefault="00A76DDE" w:rsidP="00666795">
                      <w:pPr>
                        <w:jc w:val="right"/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</w:pPr>
                      <w:r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703-691</w:t>
                      </w:r>
                      <w:r w:rsidR="00CB4567"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4620</w:t>
                      </w:r>
                      <w:r w:rsidR="0009057A" w:rsidRPr="00666795"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 xml:space="preserve"> T</w:t>
                      </w:r>
                    </w:p>
                    <w:p w:rsidR="0009057A" w:rsidRPr="00666795" w:rsidRDefault="00A76DDE" w:rsidP="00666795">
                      <w:pPr>
                        <w:jc w:val="right"/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</w:pPr>
                      <w:r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kristow</w:t>
                      </w:r>
                      <w:r w:rsidR="0009057A"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cpse</w:t>
                      </w:r>
                      <w:r w:rsidR="0009057A">
                        <w:rPr>
                          <w:rFonts w:ascii="Calisto MT" w:hAnsi="Calisto MT"/>
                          <w:color w:val="234899"/>
                          <w:sz w:val="18"/>
                          <w:szCs w:val="18"/>
                        </w:rPr>
                        <w:t>.org</w:t>
                      </w:r>
                    </w:p>
                    <w:p w:rsidR="0009057A" w:rsidRPr="00666795" w:rsidRDefault="00AE5621" w:rsidP="00666795">
                      <w:pPr>
                        <w:jc w:val="right"/>
                        <w:rPr>
                          <w:color w:val="234899"/>
                        </w:rPr>
                      </w:pPr>
                      <w:hyperlink r:id="rId8" w:history="1">
                        <w:r w:rsidR="00A76DDE" w:rsidRPr="00DA01AC">
                          <w:rPr>
                            <w:rStyle w:val="Hyperlink"/>
                            <w:rFonts w:ascii="Calisto MT" w:hAnsi="Calisto MT"/>
                            <w:sz w:val="18"/>
                            <w:szCs w:val="18"/>
                          </w:rPr>
                          <w:t>www.cpse.org</w:t>
                        </w:r>
                      </w:hyperlink>
                    </w:p>
                    <w:p w:rsidR="0009057A" w:rsidRDefault="0009057A" w:rsidP="00666795">
                      <w:pPr>
                        <w:jc w:val="right"/>
                      </w:pPr>
                    </w:p>
                    <w:p w:rsidR="0009057A" w:rsidRDefault="0009057A" w:rsidP="0066679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ge">
                  <wp:posOffset>755650</wp:posOffset>
                </wp:positionV>
                <wp:extent cx="3158490" cy="1098550"/>
                <wp:effectExtent l="0" t="0" r="0" b="635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7A" w:rsidRPr="005D68E2" w:rsidRDefault="00854083" w:rsidP="00A35A80">
                            <w:pPr>
                              <w:pStyle w:val="Heading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74975" cy="1007110"/>
                                  <wp:effectExtent l="0" t="0" r="0" b="0"/>
                                  <wp:docPr id="1" name="Picture 1" descr="cfai_2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fai_2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97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8.6pt;margin-top:59.5pt;width:248.7pt;height:8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AKtgIAAL8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" filled="f" stroked="f">
                <v:textbox style="mso-fit-shape-to-text:t">
                  <w:txbxContent>
                    <w:p w:rsidR="0009057A" w:rsidRPr="005D68E2" w:rsidRDefault="00854083" w:rsidP="00A35A80">
                      <w:pPr>
                        <w:pStyle w:val="Heading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74975" cy="1007110"/>
                            <wp:effectExtent l="0" t="0" r="0" b="0"/>
                            <wp:docPr id="1" name="Picture 1" descr="cfai_2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fai_2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975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1ADF">
        <w:t xml:space="preserve"> </w:t>
      </w:r>
    </w:p>
    <w:p w:rsidR="001C1ADF" w:rsidRDefault="001C1ADF">
      <w:pPr>
        <w:jc w:val="right"/>
        <w:rPr>
          <w:rFonts w:ascii="Arial" w:hAnsi="Arial" w:cs="Arial"/>
          <w:sz w:val="24"/>
        </w:rPr>
      </w:pPr>
    </w:p>
    <w:p w:rsidR="00666795" w:rsidRDefault="00666795">
      <w:pPr>
        <w:jc w:val="right"/>
        <w:rPr>
          <w:rFonts w:ascii="Arial" w:hAnsi="Arial" w:cs="Arial"/>
          <w:sz w:val="24"/>
        </w:rPr>
      </w:pPr>
    </w:p>
    <w:p w:rsidR="00666795" w:rsidRDefault="00666795">
      <w:pPr>
        <w:jc w:val="right"/>
        <w:rPr>
          <w:rFonts w:ascii="Arial" w:hAnsi="Arial" w:cs="Arial"/>
          <w:sz w:val="24"/>
        </w:rPr>
      </w:pPr>
    </w:p>
    <w:p w:rsidR="00AE5621" w:rsidRDefault="00AE5621">
      <w:pPr>
        <w:jc w:val="right"/>
        <w:rPr>
          <w:rFonts w:ascii="Arial" w:hAnsi="Arial" w:cs="Arial"/>
          <w:sz w:val="24"/>
        </w:rPr>
      </w:pPr>
    </w:p>
    <w:p w:rsidR="00AE5621" w:rsidRDefault="00AE5621">
      <w:pPr>
        <w:jc w:val="right"/>
        <w:rPr>
          <w:rFonts w:ascii="Arial" w:hAnsi="Arial" w:cs="Arial"/>
          <w:sz w:val="24"/>
        </w:rPr>
      </w:pPr>
    </w:p>
    <w:p w:rsidR="00AE5621" w:rsidRDefault="00AE5621">
      <w:pPr>
        <w:jc w:val="right"/>
        <w:rPr>
          <w:rFonts w:ascii="Arial" w:hAnsi="Arial" w:cs="Arial"/>
          <w:sz w:val="24"/>
        </w:rPr>
      </w:pPr>
    </w:p>
    <w:p w:rsidR="001C1ADF" w:rsidRPr="00D56887" w:rsidRDefault="001C1ADF">
      <w:pPr>
        <w:pStyle w:val="Heading4"/>
        <w:rPr>
          <w:rFonts w:ascii="Arial" w:hAnsi="Arial" w:cs="Arial"/>
          <w:caps/>
          <w:sz w:val="36"/>
        </w:rPr>
      </w:pPr>
      <w:r w:rsidRPr="00D56887">
        <w:rPr>
          <w:rFonts w:ascii="Arial" w:hAnsi="Arial" w:cs="Arial"/>
          <w:caps/>
          <w:sz w:val="36"/>
        </w:rPr>
        <w:t>Personal Resource Inventory</w:t>
      </w:r>
    </w:p>
    <w:p w:rsidR="001C1ADF" w:rsidRDefault="001C1ADF">
      <w:pPr>
        <w:rPr>
          <w:color w:val="FFFFFF"/>
        </w:rPr>
      </w:pPr>
    </w:p>
    <w:p w:rsidR="001C1ADF" w:rsidRDefault="001C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C1ADF" w:rsidRPr="00D56887" w:rsidRDefault="001C1ADF">
      <w:pPr>
        <w:pStyle w:val="Heading2"/>
        <w:rPr>
          <w:rFonts w:ascii="Arial" w:hAnsi="Arial" w:cs="Arial"/>
          <w:b/>
          <w:bCs/>
          <w:caps/>
          <w:sz w:val="22"/>
          <w:u w:val="single"/>
        </w:rPr>
      </w:pPr>
      <w:r w:rsidRPr="00D56887">
        <w:rPr>
          <w:rFonts w:ascii="Arial" w:hAnsi="Arial" w:cs="Arial"/>
          <w:b/>
          <w:bCs/>
          <w:caps/>
          <w:sz w:val="22"/>
          <w:u w:val="single"/>
        </w:rPr>
        <w:t>Personal Information</w:t>
      </w:r>
    </w:p>
    <w:p w:rsidR="001C1ADF" w:rsidRDefault="001C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00"/>
        <w:gridCol w:w="2400"/>
        <w:gridCol w:w="1440"/>
        <w:gridCol w:w="2708"/>
        <w:gridCol w:w="483"/>
        <w:gridCol w:w="1693"/>
      </w:tblGrid>
      <w:tr w:rsidR="00501C35">
        <w:tc>
          <w:tcPr>
            <w:tcW w:w="1428" w:type="dxa"/>
            <w:gridSpan w:val="2"/>
            <w:vAlign w:val="center"/>
          </w:tcPr>
          <w:p w:rsidR="00501C35" w:rsidRDefault="00501C35" w:rsidP="00501C3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Name</w:t>
            </w:r>
          </w:p>
        </w:tc>
        <w:tc>
          <w:tcPr>
            <w:tcW w:w="2400" w:type="dxa"/>
            <w:vAlign w:val="center"/>
          </w:tcPr>
          <w:p w:rsidR="00501C35" w:rsidRPr="00BB05AD" w:rsidRDefault="00501C35" w:rsidP="00501C3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501C35" w:rsidRDefault="00501C35" w:rsidP="00501C3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</w:t>
            </w:r>
          </w:p>
        </w:tc>
        <w:tc>
          <w:tcPr>
            <w:tcW w:w="2708" w:type="dxa"/>
            <w:vAlign w:val="center"/>
          </w:tcPr>
          <w:p w:rsidR="00501C35" w:rsidRPr="00BB05AD" w:rsidRDefault="00501C35" w:rsidP="00501C3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83" w:type="dxa"/>
            <w:vAlign w:val="center"/>
          </w:tcPr>
          <w:p w:rsidR="00501C35" w:rsidRDefault="00501C35" w:rsidP="00501C3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</w:t>
            </w:r>
          </w:p>
        </w:tc>
        <w:tc>
          <w:tcPr>
            <w:tcW w:w="1693" w:type="dxa"/>
            <w:vAlign w:val="center"/>
          </w:tcPr>
          <w:p w:rsidR="00501C35" w:rsidRPr="00BB05AD" w:rsidRDefault="00501C35" w:rsidP="00501C35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8663AC">
        <w:tc>
          <w:tcPr>
            <w:tcW w:w="828" w:type="dxa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</w:t>
            </w:r>
          </w:p>
        </w:tc>
        <w:tc>
          <w:tcPr>
            <w:tcW w:w="9324" w:type="dxa"/>
            <w:gridSpan w:val="6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8663AC" w:rsidRDefault="0086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2430"/>
        <w:gridCol w:w="556"/>
        <w:gridCol w:w="2774"/>
        <w:gridCol w:w="611"/>
        <w:gridCol w:w="1693"/>
      </w:tblGrid>
      <w:tr w:rsidR="008663AC">
        <w:tc>
          <w:tcPr>
            <w:tcW w:w="2088" w:type="dxa"/>
            <w:gridSpan w:val="2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Address 1</w:t>
            </w:r>
          </w:p>
        </w:tc>
        <w:tc>
          <w:tcPr>
            <w:tcW w:w="8064" w:type="dxa"/>
            <w:gridSpan w:val="5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8663AC">
        <w:tc>
          <w:tcPr>
            <w:tcW w:w="2088" w:type="dxa"/>
            <w:gridSpan w:val="2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Address 2</w:t>
            </w:r>
          </w:p>
        </w:tc>
        <w:bookmarkStart w:id="0" w:name="address2"/>
        <w:tc>
          <w:tcPr>
            <w:tcW w:w="8064" w:type="dxa"/>
            <w:gridSpan w:val="5"/>
            <w:vAlign w:val="center"/>
          </w:tcPr>
          <w:p w:rsidR="008663AC" w:rsidRPr="00BB05AD" w:rsidRDefault="00BB05AD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0"/>
          </w:p>
        </w:tc>
      </w:tr>
      <w:tr w:rsidR="008663AC">
        <w:tc>
          <w:tcPr>
            <w:tcW w:w="648" w:type="dxa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ty</w:t>
            </w:r>
          </w:p>
        </w:tc>
        <w:tc>
          <w:tcPr>
            <w:tcW w:w="3870" w:type="dxa"/>
            <w:gridSpan w:val="2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556" w:type="dxa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</w:t>
            </w:r>
          </w:p>
        </w:tc>
        <w:tc>
          <w:tcPr>
            <w:tcW w:w="2774" w:type="dxa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11" w:type="dxa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P</w:t>
            </w:r>
          </w:p>
        </w:tc>
        <w:tc>
          <w:tcPr>
            <w:tcW w:w="1693" w:type="dxa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8663AC" w:rsidRDefault="0086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818"/>
        <w:gridCol w:w="2250"/>
        <w:gridCol w:w="540"/>
        <w:gridCol w:w="23"/>
        <w:gridCol w:w="1597"/>
        <w:gridCol w:w="720"/>
        <w:gridCol w:w="540"/>
        <w:gridCol w:w="2664"/>
      </w:tblGrid>
      <w:tr w:rsidR="008663AC">
        <w:tc>
          <w:tcPr>
            <w:tcW w:w="1818" w:type="dxa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Phone</w:t>
            </w:r>
          </w:p>
        </w:tc>
        <w:tc>
          <w:tcPr>
            <w:tcW w:w="2250" w:type="dxa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</w:t>
            </w:r>
          </w:p>
        </w:tc>
        <w:bookmarkStart w:id="1" w:name="extension"/>
        <w:tc>
          <w:tcPr>
            <w:tcW w:w="1597" w:type="dxa"/>
            <w:vAlign w:val="center"/>
          </w:tcPr>
          <w:p w:rsidR="008663AC" w:rsidRPr="00BB05AD" w:rsidRDefault="00BB05AD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extension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1260" w:type="dxa"/>
            <w:gridSpan w:val="2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Fax</w:t>
            </w:r>
          </w:p>
        </w:tc>
        <w:tc>
          <w:tcPr>
            <w:tcW w:w="2664" w:type="dxa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8663AC">
        <w:tc>
          <w:tcPr>
            <w:tcW w:w="1818" w:type="dxa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Phone</w:t>
            </w:r>
          </w:p>
        </w:tc>
        <w:tc>
          <w:tcPr>
            <w:tcW w:w="2790" w:type="dxa"/>
            <w:gridSpan w:val="2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8663AC" w:rsidRDefault="008663AC" w:rsidP="008663A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bile Phone</w:t>
            </w:r>
          </w:p>
        </w:tc>
        <w:tc>
          <w:tcPr>
            <w:tcW w:w="3204" w:type="dxa"/>
            <w:gridSpan w:val="2"/>
            <w:vAlign w:val="center"/>
          </w:tcPr>
          <w:p w:rsidR="008663AC" w:rsidRPr="00BB05AD" w:rsidRDefault="008663AC" w:rsidP="008663AC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8663AC" w:rsidTr="00D56887">
        <w:trPr>
          <w:trHeight w:val="578"/>
        </w:trPr>
        <w:tc>
          <w:tcPr>
            <w:tcW w:w="1818" w:type="dxa"/>
            <w:vAlign w:val="center"/>
          </w:tcPr>
          <w:p w:rsidR="008663AC" w:rsidRDefault="008663AC" w:rsidP="00BB05A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 E-Mail</w:t>
            </w:r>
          </w:p>
        </w:tc>
        <w:tc>
          <w:tcPr>
            <w:tcW w:w="2790" w:type="dxa"/>
            <w:gridSpan w:val="2"/>
            <w:vAlign w:val="center"/>
          </w:tcPr>
          <w:p w:rsidR="008663AC" w:rsidRPr="00BB05AD" w:rsidRDefault="008663AC" w:rsidP="00BB05AD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8663AC" w:rsidRDefault="008663AC" w:rsidP="00BB05A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ary E-Mail</w:t>
            </w:r>
          </w:p>
        </w:tc>
        <w:bookmarkStart w:id="2" w:name="email2"/>
        <w:tc>
          <w:tcPr>
            <w:tcW w:w="3204" w:type="dxa"/>
            <w:gridSpan w:val="2"/>
            <w:vAlign w:val="center"/>
          </w:tcPr>
          <w:p w:rsidR="008663AC" w:rsidRPr="00BB05AD" w:rsidRDefault="00D31ED5" w:rsidP="00BB05AD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</w:tr>
    </w:tbl>
    <w:p w:rsidR="00D56887" w:rsidRDefault="00D56887" w:rsidP="00D56887">
      <w:pPr>
        <w:pStyle w:val="Heading2"/>
        <w:pBdr>
          <w:top w:val="single" w:sz="4" w:space="0" w:color="auto"/>
        </w:pBdr>
        <w:spacing w:line="360" w:lineRule="auto"/>
        <w:rPr>
          <w:rFonts w:ascii="Arial" w:hAnsi="Arial" w:cs="Arial"/>
          <w:b/>
          <w:bCs/>
          <w:caps/>
          <w:sz w:val="22"/>
          <w:u w:val="single"/>
        </w:rPr>
      </w:pPr>
    </w:p>
    <w:p w:rsidR="004C5874" w:rsidRPr="00D56887" w:rsidRDefault="004C5874" w:rsidP="00D56887">
      <w:pPr>
        <w:pStyle w:val="Heading2"/>
        <w:pBdr>
          <w:top w:val="single" w:sz="4" w:space="0" w:color="auto"/>
        </w:pBdr>
        <w:spacing w:line="360" w:lineRule="auto"/>
        <w:rPr>
          <w:rFonts w:ascii="Arial" w:hAnsi="Arial" w:cs="Arial"/>
          <w:b/>
          <w:bCs/>
          <w:caps/>
          <w:sz w:val="22"/>
          <w:u w:val="single"/>
        </w:rPr>
      </w:pPr>
      <w:r w:rsidRPr="00D56887">
        <w:rPr>
          <w:rFonts w:ascii="Arial" w:hAnsi="Arial" w:cs="Arial"/>
          <w:b/>
          <w:bCs/>
          <w:caps/>
          <w:sz w:val="22"/>
          <w:u w:val="single"/>
        </w:rPr>
        <w:t>Experience/Background</w:t>
      </w:r>
    </w:p>
    <w:p w:rsidR="004C5874" w:rsidRPr="000520ED" w:rsidRDefault="004C5874" w:rsidP="00D56887">
      <w:pPr>
        <w:pStyle w:val="BodyText"/>
        <w:pBdr>
          <w:top w:val="single" w:sz="4" w:space="0" w:color="auto"/>
        </w:pBdr>
        <w:spacing w:line="240" w:lineRule="auto"/>
        <w:jc w:val="center"/>
        <w:rPr>
          <w:i/>
          <w:u w:val="single"/>
        </w:rPr>
      </w:pPr>
      <w:r w:rsidRPr="000520ED">
        <w:rPr>
          <w:i/>
          <w:u w:val="single"/>
        </w:rPr>
        <w:t>Please attach resume and position description(s).  If retired, list last position held.</w:t>
      </w:r>
    </w:p>
    <w:p w:rsidR="004C5874" w:rsidRDefault="004C5874" w:rsidP="00D56887">
      <w:pPr>
        <w:pStyle w:val="BodyText"/>
        <w:pBdr>
          <w:top w:val="single" w:sz="4" w:space="0" w:color="auto"/>
        </w:pBdr>
        <w:spacing w:line="240" w:lineRule="auto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7614"/>
      </w:tblGrid>
      <w:tr w:rsidR="004C5874" w:rsidTr="00A057E8">
        <w:tc>
          <w:tcPr>
            <w:tcW w:w="2538" w:type="dxa"/>
            <w:vAlign w:val="center"/>
          </w:tcPr>
          <w:p w:rsidR="004C5874" w:rsidRPr="00D31ED5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ED5">
              <w:rPr>
                <w:rFonts w:ascii="Arial" w:hAnsi="Arial" w:cs="Arial"/>
                <w:sz w:val="24"/>
                <w:szCs w:val="24"/>
              </w:rPr>
              <w:t>Current Organization</w:t>
            </w:r>
          </w:p>
        </w:tc>
        <w:tc>
          <w:tcPr>
            <w:tcW w:w="7614" w:type="dxa"/>
            <w:vAlign w:val="center"/>
          </w:tcPr>
          <w:p w:rsidR="004C5874" w:rsidRPr="000520ED" w:rsidRDefault="004C5874" w:rsidP="00A057E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Default="004C5874" w:rsidP="004C5874">
      <w:pPr>
        <w:pStyle w:val="BodyText"/>
        <w:spacing w:line="240" w:lineRule="auto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2538"/>
        <w:gridCol w:w="2682"/>
        <w:gridCol w:w="2394"/>
      </w:tblGrid>
      <w:tr w:rsidR="004C5874" w:rsidTr="00A057E8">
        <w:tc>
          <w:tcPr>
            <w:tcW w:w="2538" w:type="dxa"/>
            <w:vAlign w:val="center"/>
          </w:tcPr>
          <w:p w:rsidR="004C5874" w:rsidRPr="00D31ED5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31ED5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>Position Title</w:t>
            </w:r>
          </w:p>
        </w:tc>
        <w:tc>
          <w:tcPr>
            <w:tcW w:w="2538" w:type="dxa"/>
            <w:vAlign w:val="center"/>
          </w:tcPr>
          <w:p w:rsidR="004C5874" w:rsidRPr="000520ED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2682" w:type="dxa"/>
            <w:vAlign w:val="center"/>
          </w:tcPr>
          <w:p w:rsidR="004C5874" w:rsidRPr="00D31ED5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D31ED5">
              <w:rPr>
                <w:sz w:val="24"/>
                <w:szCs w:val="24"/>
              </w:rPr>
              <w:t>Current Position Level*</w:t>
            </w:r>
          </w:p>
        </w:tc>
        <w:tc>
          <w:tcPr>
            <w:tcW w:w="2394" w:type="dxa"/>
            <w:vAlign w:val="center"/>
          </w:tcPr>
          <w:p w:rsidR="004C5874" w:rsidRPr="000520ED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b/>
                <w:color w:val="0000FF"/>
              </w:rPr>
            </w:pPr>
          </w:p>
        </w:tc>
      </w:tr>
    </w:tbl>
    <w:p w:rsidR="004C5874" w:rsidRDefault="004C5874" w:rsidP="004C5874">
      <w:pPr>
        <w:pStyle w:val="BodyText"/>
        <w:spacing w:line="240" w:lineRule="auto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078"/>
        <w:gridCol w:w="1260"/>
        <w:gridCol w:w="2610"/>
        <w:gridCol w:w="3204"/>
      </w:tblGrid>
      <w:tr w:rsidR="004C5874" w:rsidTr="00A057E8">
        <w:tc>
          <w:tcPr>
            <w:tcW w:w="3078" w:type="dxa"/>
            <w:vAlign w:val="center"/>
          </w:tcPr>
          <w:p w:rsidR="004C5874" w:rsidRPr="000520ED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20ED">
              <w:rPr>
                <w:sz w:val="24"/>
                <w:szCs w:val="24"/>
              </w:rPr>
              <w:t>Years in Current Position</w:t>
            </w:r>
          </w:p>
        </w:tc>
        <w:tc>
          <w:tcPr>
            <w:tcW w:w="1260" w:type="dxa"/>
            <w:vAlign w:val="center"/>
          </w:tcPr>
          <w:p w:rsidR="004C5874" w:rsidRPr="000520ED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Align w:val="center"/>
          </w:tcPr>
          <w:p w:rsidR="004C5874" w:rsidRPr="000520ED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20ED">
              <w:rPr>
                <w:sz w:val="24"/>
                <w:szCs w:val="24"/>
              </w:rPr>
              <w:t>Immediate Supervisor</w:t>
            </w:r>
          </w:p>
        </w:tc>
        <w:tc>
          <w:tcPr>
            <w:tcW w:w="3204" w:type="dxa"/>
            <w:vAlign w:val="center"/>
          </w:tcPr>
          <w:p w:rsidR="004C5874" w:rsidRPr="000520ED" w:rsidRDefault="004C5874" w:rsidP="00A057E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b/>
                <w:color w:val="0000FF"/>
              </w:rPr>
            </w:pPr>
          </w:p>
        </w:tc>
      </w:tr>
    </w:tbl>
    <w:p w:rsidR="004C5874" w:rsidRDefault="004C5874" w:rsidP="004C5874">
      <w:pPr>
        <w:pStyle w:val="BodyText"/>
        <w:spacing w:line="240" w:lineRule="auto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2430"/>
        <w:gridCol w:w="556"/>
        <w:gridCol w:w="2774"/>
        <w:gridCol w:w="611"/>
        <w:gridCol w:w="1693"/>
      </w:tblGrid>
      <w:tr w:rsidR="004C5874" w:rsidTr="00A057E8">
        <w:tc>
          <w:tcPr>
            <w:tcW w:w="2088" w:type="dxa"/>
            <w:gridSpan w:val="2"/>
            <w:vAlign w:val="center"/>
          </w:tcPr>
          <w:p w:rsidR="004C5874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Address 1</w:t>
            </w:r>
          </w:p>
        </w:tc>
        <w:tc>
          <w:tcPr>
            <w:tcW w:w="8064" w:type="dxa"/>
            <w:gridSpan w:val="5"/>
            <w:vAlign w:val="center"/>
          </w:tcPr>
          <w:p w:rsidR="004C5874" w:rsidRPr="000520ED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A057E8">
        <w:tc>
          <w:tcPr>
            <w:tcW w:w="2088" w:type="dxa"/>
            <w:gridSpan w:val="2"/>
            <w:vAlign w:val="center"/>
          </w:tcPr>
          <w:p w:rsidR="004C5874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Address 2</w:t>
            </w:r>
          </w:p>
        </w:tc>
        <w:tc>
          <w:tcPr>
            <w:tcW w:w="8064" w:type="dxa"/>
            <w:gridSpan w:val="5"/>
            <w:vAlign w:val="center"/>
          </w:tcPr>
          <w:p w:rsidR="004C5874" w:rsidRPr="00BB05AD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C5874" w:rsidTr="00A057E8">
        <w:tc>
          <w:tcPr>
            <w:tcW w:w="648" w:type="dxa"/>
            <w:vAlign w:val="center"/>
          </w:tcPr>
          <w:p w:rsidR="004C5874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ty</w:t>
            </w:r>
          </w:p>
        </w:tc>
        <w:tc>
          <w:tcPr>
            <w:tcW w:w="3870" w:type="dxa"/>
            <w:gridSpan w:val="2"/>
            <w:vAlign w:val="center"/>
          </w:tcPr>
          <w:p w:rsidR="004C5874" w:rsidRPr="00BB05AD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556" w:type="dxa"/>
            <w:vAlign w:val="center"/>
          </w:tcPr>
          <w:p w:rsidR="004C5874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</w:t>
            </w:r>
          </w:p>
        </w:tc>
        <w:tc>
          <w:tcPr>
            <w:tcW w:w="2774" w:type="dxa"/>
            <w:vAlign w:val="center"/>
          </w:tcPr>
          <w:p w:rsidR="004C5874" w:rsidRPr="00BB05AD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11" w:type="dxa"/>
            <w:vAlign w:val="center"/>
          </w:tcPr>
          <w:p w:rsidR="004C5874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P</w:t>
            </w:r>
          </w:p>
        </w:tc>
        <w:tc>
          <w:tcPr>
            <w:tcW w:w="1693" w:type="dxa"/>
            <w:vAlign w:val="center"/>
          </w:tcPr>
          <w:p w:rsidR="004C5874" w:rsidRPr="00BB05AD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Default="004C5874" w:rsidP="004C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98"/>
        <w:gridCol w:w="6354"/>
      </w:tblGrid>
      <w:tr w:rsidR="004C5874" w:rsidTr="00A057E8">
        <w:tc>
          <w:tcPr>
            <w:tcW w:w="3798" w:type="dxa"/>
            <w:vAlign w:val="center"/>
          </w:tcPr>
          <w:p w:rsidR="004C5874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Retired, Enter Retirement Date</w:t>
            </w:r>
          </w:p>
        </w:tc>
        <w:tc>
          <w:tcPr>
            <w:tcW w:w="6354" w:type="dxa"/>
            <w:vAlign w:val="center"/>
          </w:tcPr>
          <w:p w:rsidR="004C5874" w:rsidRPr="000520ED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Pr="000520ED" w:rsidRDefault="004C5874" w:rsidP="004C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0520ED">
        <w:rPr>
          <w:rFonts w:ascii="Arial" w:hAnsi="Arial" w:cs="Arial"/>
          <w:b/>
          <w:i/>
          <w:sz w:val="18"/>
          <w:szCs w:val="18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520ED">
        <w:rPr>
          <w:rFonts w:ascii="Arial" w:hAnsi="Arial" w:cs="Arial"/>
          <w:b/>
          <w:i/>
          <w:sz w:val="18"/>
          <w:szCs w:val="18"/>
        </w:rPr>
        <w:t>“Levels” are described as the number of supervisory positions between th</w:t>
      </w:r>
      <w:r>
        <w:rPr>
          <w:rFonts w:ascii="Arial" w:hAnsi="Arial" w:cs="Arial"/>
          <w:b/>
          <w:i/>
          <w:sz w:val="18"/>
          <w:szCs w:val="18"/>
        </w:rPr>
        <w:t>e applicant and the Agency Head</w:t>
      </w:r>
    </w:p>
    <w:p w:rsidR="00D56887" w:rsidRDefault="00D56887" w:rsidP="00AE5621">
      <w:pPr>
        <w:pStyle w:val="Heading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22"/>
          <w:u w:val="single"/>
        </w:rPr>
      </w:pPr>
      <w:bookmarkStart w:id="3" w:name="_GoBack"/>
      <w:bookmarkEnd w:id="3"/>
    </w:p>
    <w:p w:rsidR="004C5874" w:rsidRPr="00D56887" w:rsidRDefault="004C5874" w:rsidP="00AE5621">
      <w:pPr>
        <w:pStyle w:val="Heading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22"/>
          <w:u w:val="single"/>
        </w:rPr>
      </w:pPr>
      <w:r w:rsidRPr="00D56887">
        <w:rPr>
          <w:b/>
          <w:bCs/>
          <w:caps/>
          <w:sz w:val="22"/>
          <w:u w:val="single"/>
        </w:rPr>
        <w:t>Education and Training</w:t>
      </w:r>
    </w:p>
    <w:p w:rsidR="004C5874" w:rsidRDefault="004C5874" w:rsidP="00AE56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tbl>
      <w:tblPr>
        <w:tblStyle w:val="TableGrid"/>
        <w:tblW w:w="10323" w:type="dxa"/>
        <w:tblLayout w:type="fixed"/>
        <w:tblLook w:val="01E0" w:firstRow="1" w:lastRow="1" w:firstColumn="1" w:lastColumn="1" w:noHBand="0" w:noVBand="0"/>
      </w:tblPr>
      <w:tblGrid>
        <w:gridCol w:w="2487"/>
        <w:gridCol w:w="3859"/>
        <w:gridCol w:w="2079"/>
        <w:gridCol w:w="1898"/>
      </w:tblGrid>
      <w:tr w:rsidR="00D56887" w:rsidTr="000E1E03">
        <w:trPr>
          <w:trHeight w:val="1007"/>
        </w:trPr>
        <w:tc>
          <w:tcPr>
            <w:tcW w:w="2487" w:type="dxa"/>
          </w:tcPr>
          <w:p w:rsidR="00D56887" w:rsidRPr="00E635B6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5B6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3859" w:type="dxa"/>
          </w:tcPr>
          <w:p w:rsidR="00D56887" w:rsidRPr="00E635B6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5B6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2079" w:type="dxa"/>
            <w:tcBorders>
              <w:right w:val="single" w:sz="2" w:space="0" w:color="auto"/>
            </w:tcBorders>
          </w:tcPr>
          <w:p w:rsidR="00D56887" w:rsidRPr="00E635B6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5B6">
              <w:rPr>
                <w:rFonts w:ascii="Arial" w:hAnsi="Arial" w:cs="Arial"/>
                <w:sz w:val="24"/>
                <w:szCs w:val="24"/>
              </w:rPr>
              <w:t>Degree</w:t>
            </w:r>
          </w:p>
        </w:tc>
        <w:tc>
          <w:tcPr>
            <w:tcW w:w="1898" w:type="dxa"/>
            <w:tcBorders>
              <w:left w:val="single" w:sz="2" w:space="0" w:color="auto"/>
            </w:tcBorders>
          </w:tcPr>
          <w:p w:rsidR="00D56887" w:rsidRPr="00E635B6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635B6">
              <w:rPr>
                <w:rFonts w:ascii="Arial" w:hAnsi="Arial" w:cs="Arial"/>
                <w:sz w:val="24"/>
                <w:szCs w:val="24"/>
              </w:rPr>
              <w:t xml:space="preserve">Graduation </w:t>
            </w:r>
            <w:r>
              <w:rPr>
                <w:rFonts w:ascii="Arial" w:hAnsi="Arial" w:cs="Arial"/>
                <w:sz w:val="24"/>
                <w:szCs w:val="24"/>
              </w:rPr>
              <w:t>YR</w:t>
            </w:r>
          </w:p>
        </w:tc>
      </w:tr>
      <w:tr w:rsidR="00D56887" w:rsidTr="000E1E03">
        <w:trPr>
          <w:trHeight w:val="1091"/>
        </w:trPr>
        <w:tc>
          <w:tcPr>
            <w:tcW w:w="2487" w:type="dxa"/>
          </w:tcPr>
          <w:p w:rsidR="00D56887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887" w:rsidRPr="00E635B6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</w:tcPr>
          <w:p w:rsidR="00D56887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887" w:rsidRPr="00E635B6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right w:val="single" w:sz="2" w:space="0" w:color="auto"/>
            </w:tcBorders>
          </w:tcPr>
          <w:p w:rsidR="00D56887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887" w:rsidRPr="00E635B6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2" w:space="0" w:color="auto"/>
            </w:tcBorders>
          </w:tcPr>
          <w:p w:rsidR="00D56887" w:rsidRPr="000E1E03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56887" w:rsidRPr="000E1E03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887" w:rsidTr="000E1E03">
        <w:trPr>
          <w:trHeight w:val="1112"/>
        </w:trPr>
        <w:tc>
          <w:tcPr>
            <w:tcW w:w="2487" w:type="dxa"/>
          </w:tcPr>
          <w:p w:rsidR="00D56887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1E03" w:rsidRDefault="000E1E03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</w:tcPr>
          <w:p w:rsidR="00D56887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1E03" w:rsidRDefault="000E1E03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right w:val="single" w:sz="2" w:space="0" w:color="auto"/>
            </w:tcBorders>
          </w:tcPr>
          <w:p w:rsidR="00D56887" w:rsidRDefault="00D56887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1E03" w:rsidRDefault="000E1E03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2" w:space="0" w:color="auto"/>
            </w:tcBorders>
          </w:tcPr>
          <w:p w:rsidR="00D56887" w:rsidRDefault="00D56887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0E1E03" w:rsidRDefault="000E1E03" w:rsidP="00D568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6887" w:rsidRDefault="00D56887" w:rsidP="00D56887"/>
    <w:p w:rsidR="00D56887" w:rsidRDefault="00D56887" w:rsidP="00D56887"/>
    <w:p w:rsidR="00D56887" w:rsidRPr="00D56887" w:rsidRDefault="00D56887" w:rsidP="00D56887"/>
    <w:p w:rsidR="004C5874" w:rsidRPr="001A0CF4" w:rsidRDefault="004C5874" w:rsidP="004C5874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22"/>
          <w:u w:val="single"/>
        </w:rPr>
      </w:pPr>
      <w:r w:rsidRPr="001A0CF4">
        <w:rPr>
          <w:caps/>
          <w:sz w:val="22"/>
          <w:u w:val="single"/>
        </w:rPr>
        <w:t>Special Training/Certifications</w:t>
      </w:r>
    </w:p>
    <w:p w:rsidR="004C5874" w:rsidRPr="00E635B6" w:rsidRDefault="004C5874" w:rsidP="004C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E635B6">
        <w:rPr>
          <w:rFonts w:ascii="Arial" w:hAnsi="Arial" w:cs="Arial"/>
          <w:b/>
          <w:i/>
        </w:rPr>
        <w:t xml:space="preserve">List any applicable training, classes, seminars, and/or certifications that you have received in the last </w:t>
      </w:r>
      <w:r w:rsidRPr="00E635B6">
        <w:rPr>
          <w:rFonts w:ascii="Arial" w:hAnsi="Arial" w:cs="Arial"/>
          <w:b/>
          <w:bCs/>
          <w:i/>
          <w:u w:val="single"/>
        </w:rPr>
        <w:t>5</w:t>
      </w:r>
      <w:r w:rsidRPr="00E635B6">
        <w:rPr>
          <w:rFonts w:ascii="Arial" w:hAnsi="Arial" w:cs="Arial"/>
          <w:b/>
          <w:i/>
        </w:rPr>
        <w:t xml:space="preserve"> years.</w:t>
      </w:r>
    </w:p>
    <w:tbl>
      <w:tblPr>
        <w:tblStyle w:val="LightShading-Accent1"/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140"/>
        <w:gridCol w:w="2340"/>
      </w:tblGrid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4C5874" w:rsidRPr="00D56887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887">
              <w:rPr>
                <w:rFonts w:ascii="Arial" w:hAnsi="Arial" w:cs="Arial"/>
                <w:b/>
                <w:bCs/>
                <w:sz w:val="24"/>
                <w:szCs w:val="24"/>
              </w:rPr>
              <w:t>Training Sponsor</w:t>
            </w:r>
          </w:p>
        </w:tc>
        <w:tc>
          <w:tcPr>
            <w:tcW w:w="4140" w:type="dxa"/>
            <w:tcBorders>
              <w:bottom w:val="nil"/>
            </w:tcBorders>
          </w:tcPr>
          <w:p w:rsidR="004C5874" w:rsidRPr="00D56887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887">
              <w:rPr>
                <w:rFonts w:ascii="Arial" w:hAnsi="Arial" w:cs="Arial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C5874" w:rsidRPr="00D56887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887">
              <w:rPr>
                <w:rFonts w:ascii="Arial" w:hAnsi="Arial" w:cs="Arial"/>
                <w:b/>
                <w:bCs/>
                <w:sz w:val="24"/>
                <w:szCs w:val="24"/>
              </w:rPr>
              <w:t>Date(s)</w:t>
            </w: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Tr="00D568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  <w:tcBorders>
              <w:bottom w:val="single" w:sz="4" w:space="0" w:color="auto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C5874" w:rsidRPr="00E635B6" w:rsidRDefault="004C5874" w:rsidP="00A057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Pr="00E635B6" w:rsidRDefault="004C5874" w:rsidP="004C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E635B6">
        <w:rPr>
          <w:rFonts w:ascii="Arial" w:hAnsi="Arial" w:cs="Arial"/>
          <w:b/>
          <w:i/>
        </w:rPr>
        <w:t>Please attach additional pages as necessary.</w:t>
      </w:r>
    </w:p>
    <w:p w:rsidR="001C1ADF" w:rsidRPr="000520ED" w:rsidRDefault="00D31ED5" w:rsidP="004C5874">
      <w:pPr>
        <w:pStyle w:val="Heading2"/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bCs/>
          <w:sz w:val="28"/>
          <w:u w:val="single"/>
        </w:rPr>
        <w:br w:type="page"/>
      </w:r>
    </w:p>
    <w:p w:rsidR="0007208C" w:rsidRDefault="0007208C" w:rsidP="0007208C">
      <w:pPr>
        <w:pStyle w:val="Heading9"/>
        <w:jc w:val="center"/>
        <w:rPr>
          <w:b/>
          <w:bCs/>
          <w:u w:val="single"/>
        </w:rPr>
      </w:pPr>
    </w:p>
    <w:p w:rsidR="004C5874" w:rsidRPr="0009057A" w:rsidRDefault="000D4A54" w:rsidP="004C5874">
      <w:pPr>
        <w:pStyle w:val="Heading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MOGRAPHIC INFORMATION</w:t>
      </w:r>
    </w:p>
    <w:p w:rsidR="004C5874" w:rsidRPr="0009057A" w:rsidRDefault="004C5874" w:rsidP="004C5874">
      <w:pPr>
        <w:rPr>
          <w:rFonts w:ascii="Arial" w:hAnsi="Arial" w:cs="Arial"/>
          <w:sz w:val="22"/>
          <w:szCs w:val="22"/>
        </w:rPr>
      </w:pPr>
    </w:p>
    <w:p w:rsidR="004C5874" w:rsidRPr="0009057A" w:rsidRDefault="004C5874" w:rsidP="004C5874">
      <w:pPr>
        <w:rPr>
          <w:rFonts w:ascii="Arial" w:hAnsi="Arial" w:cs="Arial"/>
          <w:sz w:val="22"/>
          <w:szCs w:val="22"/>
        </w:rPr>
      </w:pPr>
      <w:r w:rsidRPr="0009057A">
        <w:rPr>
          <w:rFonts w:ascii="Arial" w:hAnsi="Arial" w:cs="Arial"/>
          <w:sz w:val="22"/>
          <w:szCs w:val="22"/>
        </w:rPr>
        <w:t>Please fill in the requested information on the department you are currently working for.  If you are retired or not affiliated with a fire or emergency service department, please complete the information for the last agency that you retired from.</w:t>
      </w:r>
    </w:p>
    <w:p w:rsidR="004C5874" w:rsidRPr="0009057A" w:rsidRDefault="004C5874" w:rsidP="004C5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78"/>
        <w:gridCol w:w="7974"/>
      </w:tblGrid>
      <w:tr w:rsidR="004C5874" w:rsidRPr="0009057A" w:rsidTr="00A057E8">
        <w:tc>
          <w:tcPr>
            <w:tcW w:w="2178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Population Served</w:t>
            </w:r>
          </w:p>
        </w:tc>
        <w:tc>
          <w:tcPr>
            <w:tcW w:w="7974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Pr="0009057A" w:rsidRDefault="004C5874" w:rsidP="004C587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91"/>
        <w:gridCol w:w="1527"/>
        <w:gridCol w:w="164"/>
        <w:gridCol w:w="1692"/>
        <w:gridCol w:w="1692"/>
        <w:gridCol w:w="1693"/>
        <w:gridCol w:w="1693"/>
      </w:tblGrid>
      <w:tr w:rsidR="004C5874" w:rsidRPr="0009057A" w:rsidTr="00A057E8">
        <w:trPr>
          <w:gridAfter w:val="5"/>
          <w:wAfter w:w="6934" w:type="dxa"/>
        </w:trPr>
        <w:tc>
          <w:tcPr>
            <w:tcW w:w="3218" w:type="dxa"/>
            <w:gridSpan w:val="2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Total Number of Personnel</w:t>
            </w:r>
          </w:p>
        </w:tc>
      </w:tr>
      <w:tr w:rsidR="004C5874" w:rsidRPr="0009057A" w:rsidTr="00A057E8">
        <w:tc>
          <w:tcPr>
            <w:tcW w:w="1691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Paid</w:t>
            </w:r>
          </w:p>
        </w:tc>
        <w:tc>
          <w:tcPr>
            <w:tcW w:w="1691" w:type="dxa"/>
            <w:gridSpan w:val="2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692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Volunteer</w:t>
            </w:r>
          </w:p>
        </w:tc>
        <w:tc>
          <w:tcPr>
            <w:tcW w:w="1692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693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Civilian</w:t>
            </w:r>
          </w:p>
        </w:tc>
        <w:tc>
          <w:tcPr>
            <w:tcW w:w="1693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4C5874" w:rsidRPr="0009057A" w:rsidTr="00A057E8">
        <w:trPr>
          <w:gridAfter w:val="2"/>
          <w:wAfter w:w="3386" w:type="dxa"/>
        </w:trPr>
        <w:tc>
          <w:tcPr>
            <w:tcW w:w="1691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Uniformed</w:t>
            </w:r>
          </w:p>
        </w:tc>
        <w:tc>
          <w:tcPr>
            <w:tcW w:w="1691" w:type="dxa"/>
            <w:gridSpan w:val="2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692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Paid on Call</w:t>
            </w:r>
          </w:p>
        </w:tc>
        <w:tc>
          <w:tcPr>
            <w:tcW w:w="1692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Pr="0009057A" w:rsidRDefault="004C5874" w:rsidP="004C587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5"/>
        <w:gridCol w:w="65"/>
        <w:gridCol w:w="2464"/>
        <w:gridCol w:w="2488"/>
        <w:gridCol w:w="2464"/>
      </w:tblGrid>
      <w:tr w:rsidR="004C5874" w:rsidRPr="0009057A" w:rsidTr="00A057E8">
        <w:trPr>
          <w:gridAfter w:val="4"/>
          <w:wAfter w:w="7681" w:type="dxa"/>
        </w:trPr>
        <w:tc>
          <w:tcPr>
            <w:tcW w:w="2471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Type of Department</w:t>
            </w:r>
          </w:p>
        </w:tc>
      </w:tr>
      <w:tr w:rsidR="004C5874" w:rsidRPr="0009057A" w:rsidTr="00A057E8">
        <w:tc>
          <w:tcPr>
            <w:tcW w:w="2538" w:type="dxa"/>
            <w:gridSpan w:val="2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ab/>
              <w:t>Career</w:t>
            </w:r>
          </w:p>
        </w:tc>
        <w:bookmarkStart w:id="4" w:name="Check21"/>
        <w:tc>
          <w:tcPr>
            <w:tcW w:w="2538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38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Volunteer</w:t>
            </w:r>
          </w:p>
        </w:tc>
        <w:bookmarkStart w:id="5" w:name="Check22"/>
        <w:tc>
          <w:tcPr>
            <w:tcW w:w="2538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  <w:tr w:rsidR="004C5874" w:rsidRPr="0009057A" w:rsidTr="00A057E8">
        <w:tc>
          <w:tcPr>
            <w:tcW w:w="2538" w:type="dxa"/>
            <w:gridSpan w:val="2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Federal/Military</w:t>
            </w:r>
          </w:p>
        </w:tc>
        <w:bookmarkStart w:id="6" w:name="Check23"/>
        <w:tc>
          <w:tcPr>
            <w:tcW w:w="2538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38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Industrial</w:t>
            </w:r>
          </w:p>
        </w:tc>
        <w:bookmarkStart w:id="7" w:name="Check24"/>
        <w:tc>
          <w:tcPr>
            <w:tcW w:w="2538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4C5874" w:rsidRPr="0009057A" w:rsidTr="00A057E8">
        <w:trPr>
          <w:gridAfter w:val="2"/>
          <w:wAfter w:w="5076" w:type="dxa"/>
        </w:trPr>
        <w:tc>
          <w:tcPr>
            <w:tcW w:w="2538" w:type="dxa"/>
            <w:gridSpan w:val="2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bookmarkStart w:id="8" w:name="Check25"/>
        <w:tc>
          <w:tcPr>
            <w:tcW w:w="2538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C5874" w:rsidRPr="0009057A" w:rsidRDefault="004C5874" w:rsidP="004C587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8064"/>
      </w:tblGrid>
      <w:tr w:rsidR="004C5874" w:rsidRPr="0009057A" w:rsidTr="00A057E8">
        <w:tc>
          <w:tcPr>
            <w:tcW w:w="2088" w:type="dxa"/>
            <w:vAlign w:val="center"/>
          </w:tcPr>
          <w:p w:rsidR="004C5874" w:rsidRPr="0009057A" w:rsidRDefault="004C5874" w:rsidP="00A057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Annual Budget</w:t>
            </w:r>
          </w:p>
        </w:tc>
        <w:tc>
          <w:tcPr>
            <w:tcW w:w="8064" w:type="dxa"/>
            <w:vAlign w:val="center"/>
          </w:tcPr>
          <w:p w:rsidR="004C5874" w:rsidRPr="00AE64AB" w:rsidRDefault="004C5874" w:rsidP="00A057E8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Pr="0009057A" w:rsidRDefault="004C5874" w:rsidP="004C587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188" w:type="dxa"/>
        <w:tblLook w:val="01E0" w:firstRow="1" w:lastRow="1" w:firstColumn="1" w:lastColumn="1" w:noHBand="0" w:noVBand="0"/>
      </w:tblPr>
      <w:tblGrid>
        <w:gridCol w:w="2987"/>
        <w:gridCol w:w="1894"/>
        <w:gridCol w:w="5307"/>
      </w:tblGrid>
      <w:tr w:rsidR="004C5874" w:rsidRPr="0009057A" w:rsidTr="009162E9">
        <w:trPr>
          <w:trHeight w:val="450"/>
        </w:trPr>
        <w:tc>
          <w:tcPr>
            <w:tcW w:w="10188" w:type="dxa"/>
            <w:gridSpan w:val="3"/>
            <w:tcBorders>
              <w:top w:val="nil"/>
              <w:left w:val="nil"/>
              <w:right w:val="nil"/>
            </w:tcBorders>
          </w:tcPr>
          <w:p w:rsidR="00A52083" w:rsidRDefault="00A52083" w:rsidP="009162E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C5874" w:rsidRPr="008A24CD" w:rsidRDefault="00CA46D2" w:rsidP="009162E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24CD">
              <w:rPr>
                <w:rFonts w:ascii="Arial" w:hAnsi="Arial" w:cs="Arial"/>
                <w:b/>
                <w:sz w:val="22"/>
                <w:szCs w:val="22"/>
                <w:u w:val="single"/>
              </w:rPr>
              <w:t>EMS DEPARTMENT SERVICE INFORMATION</w:t>
            </w:r>
          </w:p>
        </w:tc>
      </w:tr>
      <w:tr w:rsidR="00554CA0" w:rsidRPr="0009057A" w:rsidTr="00C138A5">
        <w:trPr>
          <w:trHeight w:val="528"/>
        </w:trPr>
        <w:tc>
          <w:tcPr>
            <w:tcW w:w="4881" w:type="dxa"/>
            <w:gridSpan w:val="2"/>
          </w:tcPr>
          <w:p w:rsidR="00554CA0" w:rsidRPr="00250334" w:rsidRDefault="00554CA0" w:rsidP="009162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Not Provide EMS</w:t>
            </w:r>
            <w:bookmarkStart w:id="9" w:name="Check17"/>
            <w:r w:rsidR="009162E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5307" w:type="dxa"/>
          </w:tcPr>
          <w:p w:rsidR="00554CA0" w:rsidRPr="00AE64AB" w:rsidRDefault="00554CA0" w:rsidP="009162E9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emergency transport only</w:t>
            </w:r>
            <w:r w:rsidR="009162E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9162E9" w:rsidRPr="0009057A" w:rsidTr="00986FB0">
        <w:trPr>
          <w:trHeight w:val="546"/>
        </w:trPr>
        <w:tc>
          <w:tcPr>
            <w:tcW w:w="2987" w:type="dxa"/>
          </w:tcPr>
          <w:p w:rsidR="009162E9" w:rsidRDefault="009162E9" w:rsidP="000D4A5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 xml:space="preserve">Basic Life Support </w:t>
            </w:r>
          </w:p>
        </w:tc>
        <w:tc>
          <w:tcPr>
            <w:tcW w:w="1894" w:type="dxa"/>
          </w:tcPr>
          <w:p w:rsidR="009162E9" w:rsidRDefault="009162E9" w:rsidP="000D4A54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port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307" w:type="dxa"/>
          </w:tcPr>
          <w:p w:rsidR="009162E9" w:rsidRPr="009162E9" w:rsidRDefault="009162E9" w:rsidP="009162E9">
            <w:pPr>
              <w:spacing w:line="36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transport: </w:t>
            </w:r>
            <w:r w:rsidRPr="009162E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162E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9162E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9162E9" w:rsidRPr="0009057A" w:rsidTr="00335DEA">
        <w:trPr>
          <w:trHeight w:val="446"/>
        </w:trPr>
        <w:tc>
          <w:tcPr>
            <w:tcW w:w="2987" w:type="dxa"/>
          </w:tcPr>
          <w:p w:rsidR="009162E9" w:rsidRDefault="009162E9" w:rsidP="000D4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Life Support</w:t>
            </w:r>
          </w:p>
          <w:p w:rsidR="009162E9" w:rsidRDefault="009162E9" w:rsidP="000D4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:rsidR="009162E9" w:rsidRDefault="009162E9" w:rsidP="000D4A5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A6DEE">
              <w:rPr>
                <w:rFonts w:ascii="Arial" w:hAnsi="Arial" w:cs="Arial"/>
                <w:sz w:val="22"/>
                <w:szCs w:val="22"/>
              </w:rPr>
              <w:t>rans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307" w:type="dxa"/>
          </w:tcPr>
          <w:p w:rsidR="009162E9" w:rsidRDefault="009162E9" w:rsidP="009162E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transport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D4A54" w:rsidRPr="0009057A" w:rsidTr="009162E9">
        <w:trPr>
          <w:trHeight w:val="661"/>
        </w:trPr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0D4A54" w:rsidRDefault="000D4A54" w:rsidP="000D4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  <w:p w:rsidR="000D4A54" w:rsidRPr="00AE64AB" w:rsidRDefault="000D4A54" w:rsidP="000D4A54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0D4A54" w:rsidRPr="0009057A" w:rsidTr="009162E9">
        <w:trPr>
          <w:trHeight w:val="369"/>
        </w:trPr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0D4A54" w:rsidRPr="000D4A54" w:rsidRDefault="000D4A54" w:rsidP="00A520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4A54">
              <w:rPr>
                <w:rFonts w:ascii="Arial" w:hAnsi="Arial" w:cs="Arial"/>
                <w:b/>
                <w:sz w:val="22"/>
                <w:szCs w:val="22"/>
              </w:rPr>
              <w:t>EMS TRAINING LEVEL:</w:t>
            </w:r>
          </w:p>
        </w:tc>
      </w:tr>
      <w:tr w:rsidR="000D4A54" w:rsidRPr="0009057A" w:rsidTr="009162E9">
        <w:trPr>
          <w:trHeight w:val="647"/>
        </w:trPr>
        <w:tc>
          <w:tcPr>
            <w:tcW w:w="10188" w:type="dxa"/>
            <w:gridSpan w:val="3"/>
          </w:tcPr>
          <w:p w:rsidR="001A0CF4" w:rsidRDefault="000D4A54" w:rsidP="009162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Responder:</w:t>
            </w:r>
            <w:bookmarkStart w:id="10" w:name="Check15"/>
            <w:r w:rsidR="009162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0"/>
            <w:r w:rsidR="009162E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       </w:t>
            </w:r>
            <w:r w:rsidRPr="000D4A54">
              <w:rPr>
                <w:rFonts w:ascii="Arial" w:hAnsi="Arial" w:cs="Arial"/>
                <w:sz w:val="22"/>
                <w:szCs w:val="22"/>
              </w:rPr>
              <w:t>EM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0D4A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1" w:name="Check16"/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Pr="000D4A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62E9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EMT-I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r w:rsidR="009162E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EMT-P: </w:t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</w:tr>
      <w:tr w:rsidR="009162E9" w:rsidRPr="0009057A" w:rsidTr="009162E9">
        <w:trPr>
          <w:trHeight w:val="522"/>
        </w:trPr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9162E9" w:rsidRDefault="009162E9" w:rsidP="009162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  <w:p w:rsidR="009162E9" w:rsidRDefault="009162E9" w:rsidP="000D4A5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"/>
        <w:tblW w:w="0" w:type="auto"/>
        <w:tblLayout w:type="fixed"/>
        <w:tblLook w:val="01E0" w:firstRow="1" w:lastRow="1" w:firstColumn="1" w:lastColumn="1" w:noHBand="0" w:noVBand="0"/>
      </w:tblPr>
      <w:tblGrid>
        <w:gridCol w:w="10152"/>
      </w:tblGrid>
      <w:tr w:rsidR="001A0CF4" w:rsidRPr="0009057A" w:rsidTr="001A0CF4">
        <w:tc>
          <w:tcPr>
            <w:tcW w:w="10152" w:type="dxa"/>
            <w:vAlign w:val="center"/>
          </w:tcPr>
          <w:p w:rsidR="001A0CF4" w:rsidRPr="0009057A" w:rsidRDefault="001A0CF4" w:rsidP="001A0C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What Other Services Does Your Department Provide?  (</w:t>
            </w:r>
            <w:proofErr w:type="spellStart"/>
            <w:r w:rsidRPr="0009057A">
              <w:rPr>
                <w:rFonts w:ascii="Arial" w:hAnsi="Arial" w:cs="Arial"/>
                <w:sz w:val="22"/>
                <w:szCs w:val="22"/>
              </w:rPr>
              <w:t>Haz</w:t>
            </w:r>
            <w:proofErr w:type="spellEnd"/>
            <w:r w:rsidRPr="0009057A">
              <w:rPr>
                <w:rFonts w:ascii="Arial" w:hAnsi="Arial" w:cs="Arial"/>
                <w:sz w:val="22"/>
                <w:szCs w:val="22"/>
              </w:rPr>
              <w:t>-Mat, Rescue, ETC)</w:t>
            </w:r>
          </w:p>
        </w:tc>
      </w:tr>
      <w:tr w:rsidR="001A0CF4" w:rsidRPr="0009057A" w:rsidTr="001A0CF4">
        <w:trPr>
          <w:trHeight w:val="857"/>
        </w:trPr>
        <w:tc>
          <w:tcPr>
            <w:tcW w:w="10152" w:type="dxa"/>
            <w:vAlign w:val="center"/>
          </w:tcPr>
          <w:p w:rsidR="001A0CF4" w:rsidRDefault="001A0CF4" w:rsidP="001A0CF4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  <w:p w:rsidR="001A0CF4" w:rsidRDefault="001A0CF4" w:rsidP="001A0CF4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  <w:p w:rsidR="001A0CF4" w:rsidRPr="00AE64AB" w:rsidRDefault="001A0CF4" w:rsidP="001A0CF4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Pr="0009057A" w:rsidRDefault="004C5874" w:rsidP="004C587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099"/>
        <w:gridCol w:w="1490"/>
        <w:gridCol w:w="1101"/>
        <w:gridCol w:w="1410"/>
        <w:gridCol w:w="984"/>
        <w:gridCol w:w="1786"/>
        <w:gridCol w:w="659"/>
      </w:tblGrid>
      <w:tr w:rsidR="004C5874" w:rsidRPr="0009057A" w:rsidTr="00A057E8">
        <w:tc>
          <w:tcPr>
            <w:tcW w:w="10152" w:type="dxa"/>
            <w:gridSpan w:val="8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Property Types in Your Jurisdiction (check all that apply)</w:t>
            </w:r>
          </w:p>
        </w:tc>
      </w:tr>
      <w:tr w:rsidR="004C5874" w:rsidRPr="0009057A" w:rsidTr="00A057E8">
        <w:tc>
          <w:tcPr>
            <w:tcW w:w="1404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Residential</w:t>
            </w:r>
          </w:p>
        </w:tc>
        <w:bookmarkStart w:id="12" w:name="Check26"/>
        <w:tc>
          <w:tcPr>
            <w:tcW w:w="1146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97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bookmarkStart w:id="13" w:name="Check27"/>
        <w:tc>
          <w:tcPr>
            <w:tcW w:w="1148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17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Aviation</w:t>
            </w:r>
          </w:p>
        </w:tc>
        <w:bookmarkStart w:id="14" w:name="Check28"/>
        <w:tc>
          <w:tcPr>
            <w:tcW w:w="1022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45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Light Industry</w:t>
            </w:r>
          </w:p>
        </w:tc>
        <w:bookmarkStart w:id="15" w:name="Check29"/>
        <w:tc>
          <w:tcPr>
            <w:tcW w:w="673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4C5874" w:rsidRPr="0009057A" w:rsidTr="00A057E8">
        <w:tc>
          <w:tcPr>
            <w:tcW w:w="1404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Marine</w:t>
            </w:r>
          </w:p>
        </w:tc>
        <w:bookmarkStart w:id="16" w:name="Check30"/>
        <w:tc>
          <w:tcPr>
            <w:tcW w:w="1146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97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Wildland</w:t>
            </w:r>
          </w:p>
        </w:tc>
        <w:bookmarkStart w:id="17" w:name="Check31"/>
        <w:tc>
          <w:tcPr>
            <w:tcW w:w="1148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Rural</w:t>
            </w:r>
          </w:p>
        </w:tc>
        <w:bookmarkStart w:id="18" w:name="Check32"/>
        <w:tc>
          <w:tcPr>
            <w:tcW w:w="1022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45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Heavy Industry</w:t>
            </w:r>
          </w:p>
        </w:tc>
        <w:bookmarkStart w:id="19" w:name="Check33"/>
        <w:tc>
          <w:tcPr>
            <w:tcW w:w="673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19"/>
          </w:p>
        </w:tc>
      </w:tr>
      <w:tr w:rsidR="004C5874" w:rsidRPr="0009057A" w:rsidTr="00A057E8">
        <w:trPr>
          <w:gridAfter w:val="2"/>
          <w:wAfter w:w="2518" w:type="dxa"/>
        </w:trPr>
        <w:tc>
          <w:tcPr>
            <w:tcW w:w="1404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bookmarkStart w:id="20" w:name="Check34"/>
        <w:tc>
          <w:tcPr>
            <w:tcW w:w="1146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97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Suburban</w:t>
            </w:r>
          </w:p>
        </w:tc>
        <w:bookmarkStart w:id="21" w:name="Check35"/>
        <w:tc>
          <w:tcPr>
            <w:tcW w:w="1148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:rsidR="004C5874" w:rsidRPr="0009057A" w:rsidRDefault="004C5874" w:rsidP="00A057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057A">
              <w:rPr>
                <w:rFonts w:ascii="Arial" w:hAnsi="Arial" w:cs="Arial"/>
                <w:sz w:val="22"/>
                <w:szCs w:val="22"/>
              </w:rPr>
              <w:t>Agricultural</w:t>
            </w:r>
          </w:p>
        </w:tc>
        <w:bookmarkStart w:id="22" w:name="Check36"/>
        <w:tc>
          <w:tcPr>
            <w:tcW w:w="1022" w:type="dxa"/>
          </w:tcPr>
          <w:p w:rsidR="004C5874" w:rsidRPr="00AE64AB" w:rsidRDefault="004C5874" w:rsidP="00A057E8">
            <w:pPr>
              <w:spacing w:line="360" w:lineRule="auto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E5621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AE64AB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4C5874" w:rsidRDefault="004C5874" w:rsidP="004C5874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4C5874" w:rsidRPr="001A0CF4" w:rsidRDefault="001A0CF4" w:rsidP="004C587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INFORMATIO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076"/>
        <w:gridCol w:w="2610"/>
        <w:gridCol w:w="2466"/>
      </w:tblGrid>
      <w:tr w:rsidR="004C5874" w:rsidTr="00A057E8">
        <w:trPr>
          <w:gridAfter w:val="1"/>
          <w:wAfter w:w="2466" w:type="dxa"/>
        </w:trPr>
        <w:tc>
          <w:tcPr>
            <w:tcW w:w="768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AB">
              <w:rPr>
                <w:rFonts w:ascii="Arial" w:hAnsi="Arial" w:cs="Arial"/>
                <w:sz w:val="24"/>
                <w:szCs w:val="24"/>
              </w:rPr>
              <w:t>What Experience Do You Have With The Self-Assessment Program?</w:t>
            </w:r>
          </w:p>
        </w:tc>
      </w:tr>
      <w:tr w:rsidR="004C5874" w:rsidTr="00A057E8">
        <w:tc>
          <w:tcPr>
            <w:tcW w:w="5076" w:type="dxa"/>
            <w:vAlign w:val="center"/>
          </w:tcPr>
          <w:p w:rsidR="004C5874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AB">
              <w:rPr>
                <w:rFonts w:ascii="Arial" w:hAnsi="Arial" w:cs="Arial"/>
                <w:sz w:val="24"/>
                <w:szCs w:val="24"/>
              </w:rPr>
              <w:t>Accreditation Manager</w:t>
            </w:r>
          </w:p>
          <w:p w:rsidR="001A0CF4" w:rsidRPr="00AE64AB" w:rsidRDefault="001A0CF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b/>
                <w:color w:val="0000FF"/>
              </w:rPr>
            </w:pPr>
          </w:p>
        </w:tc>
      </w:tr>
      <w:tr w:rsidR="004C5874" w:rsidTr="00A057E8">
        <w:tc>
          <w:tcPr>
            <w:tcW w:w="5076" w:type="dxa"/>
            <w:vAlign w:val="center"/>
          </w:tcPr>
          <w:p w:rsidR="004C5874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AB">
              <w:rPr>
                <w:rFonts w:ascii="Arial" w:hAnsi="Arial" w:cs="Arial"/>
                <w:sz w:val="24"/>
                <w:szCs w:val="24"/>
              </w:rPr>
              <w:t>Agency in Self-Assessment</w:t>
            </w:r>
          </w:p>
          <w:p w:rsidR="001A0CF4" w:rsidRPr="00AE64AB" w:rsidRDefault="001A0CF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b/>
                <w:color w:val="0000FF"/>
              </w:rPr>
            </w:pPr>
          </w:p>
        </w:tc>
      </w:tr>
      <w:tr w:rsidR="004C5874" w:rsidTr="00A057E8">
        <w:tc>
          <w:tcPr>
            <w:tcW w:w="5076" w:type="dxa"/>
            <w:vAlign w:val="center"/>
          </w:tcPr>
          <w:p w:rsidR="004C5874" w:rsidRDefault="00CB4567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Improvement through Accreditation</w:t>
            </w:r>
            <w:r w:rsidR="004C5874" w:rsidRPr="00AE64AB">
              <w:rPr>
                <w:rFonts w:ascii="Arial" w:hAnsi="Arial" w:cs="Arial"/>
                <w:sz w:val="24"/>
                <w:szCs w:val="24"/>
              </w:rPr>
              <w:t xml:space="preserve"> Workshop Completion Date</w:t>
            </w:r>
          </w:p>
          <w:p w:rsidR="001A0CF4" w:rsidRPr="00AE64AB" w:rsidRDefault="001A0CF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b/>
                <w:color w:val="0000FF"/>
              </w:rPr>
            </w:pPr>
          </w:p>
        </w:tc>
      </w:tr>
      <w:tr w:rsidR="004C5874" w:rsidTr="00A057E8">
        <w:tc>
          <w:tcPr>
            <w:tcW w:w="5076" w:type="dxa"/>
            <w:vAlign w:val="center"/>
          </w:tcPr>
          <w:p w:rsidR="004C5874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AB">
              <w:rPr>
                <w:rFonts w:ascii="Arial" w:hAnsi="Arial" w:cs="Arial"/>
                <w:sz w:val="24"/>
                <w:szCs w:val="24"/>
              </w:rPr>
              <w:t>Location (City/State)</w:t>
            </w:r>
          </w:p>
          <w:p w:rsidR="001A0CF4" w:rsidRPr="00AE64AB" w:rsidRDefault="001A0CF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b/>
                <w:color w:val="0000FF"/>
              </w:rPr>
            </w:pPr>
          </w:p>
        </w:tc>
      </w:tr>
      <w:tr w:rsidR="004C5874" w:rsidTr="00A057E8">
        <w:tc>
          <w:tcPr>
            <w:tcW w:w="5076" w:type="dxa"/>
            <w:vAlign w:val="center"/>
          </w:tcPr>
          <w:p w:rsidR="004C5874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AB">
              <w:rPr>
                <w:rFonts w:ascii="Arial" w:hAnsi="Arial" w:cs="Arial"/>
                <w:sz w:val="24"/>
                <w:szCs w:val="24"/>
              </w:rPr>
              <w:t>Peer Review Workshop Completion Date</w:t>
            </w:r>
          </w:p>
          <w:p w:rsidR="001A0CF4" w:rsidRPr="00AE64AB" w:rsidRDefault="001A0CF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b/>
                <w:color w:val="0000FF"/>
              </w:rPr>
            </w:pPr>
          </w:p>
        </w:tc>
      </w:tr>
      <w:tr w:rsidR="004C5874" w:rsidTr="00A057E8">
        <w:tc>
          <w:tcPr>
            <w:tcW w:w="5076" w:type="dxa"/>
            <w:vAlign w:val="center"/>
          </w:tcPr>
          <w:p w:rsidR="004C5874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AB">
              <w:rPr>
                <w:rFonts w:ascii="Arial" w:hAnsi="Arial" w:cs="Arial"/>
                <w:sz w:val="24"/>
                <w:szCs w:val="24"/>
              </w:rPr>
              <w:t>Location (City/State)</w:t>
            </w:r>
          </w:p>
          <w:p w:rsidR="001A0CF4" w:rsidRPr="00AE64AB" w:rsidRDefault="001A0CF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6" w:type="dxa"/>
            <w:gridSpan w:val="2"/>
            <w:vAlign w:val="center"/>
          </w:tcPr>
          <w:p w:rsidR="004C5874" w:rsidRPr="00AE64AB" w:rsidRDefault="004C5874" w:rsidP="00A057E8">
            <w:pPr>
              <w:jc w:val="center"/>
              <w:rPr>
                <w:b/>
                <w:color w:val="0000FF"/>
              </w:rPr>
            </w:pPr>
          </w:p>
        </w:tc>
      </w:tr>
    </w:tbl>
    <w:p w:rsidR="004C5874" w:rsidRDefault="004C5874" w:rsidP="004C5874"/>
    <w:p w:rsidR="004C5874" w:rsidRDefault="004C5874" w:rsidP="004C5874">
      <w:pPr>
        <w:pStyle w:val="Heading1"/>
        <w:rPr>
          <w:rFonts w:ascii="Arial" w:hAnsi="Arial" w:cs="Arial"/>
          <w:b/>
          <w:bCs/>
          <w:sz w:val="28"/>
          <w:u w:val="single"/>
        </w:rPr>
      </w:pPr>
    </w:p>
    <w:p w:rsidR="004C5874" w:rsidRPr="001A0CF4" w:rsidRDefault="001A0CF4" w:rsidP="004C5874">
      <w:pPr>
        <w:pStyle w:val="Heading1"/>
        <w:rPr>
          <w:rFonts w:ascii="Arial" w:hAnsi="Arial" w:cs="Arial"/>
          <w:b/>
          <w:bCs/>
          <w:sz w:val="22"/>
          <w:szCs w:val="22"/>
          <w:u w:val="single"/>
        </w:rPr>
      </w:pPr>
      <w:r w:rsidRPr="001A0CF4">
        <w:rPr>
          <w:rFonts w:ascii="Arial" w:hAnsi="Arial" w:cs="Arial"/>
          <w:b/>
          <w:bCs/>
          <w:sz w:val="22"/>
          <w:szCs w:val="22"/>
          <w:u w:val="single"/>
        </w:rPr>
        <w:t>DISCLOSURE STATEMENT</w:t>
      </w:r>
    </w:p>
    <w:p w:rsidR="004C5874" w:rsidRDefault="004C5874" w:rsidP="004C5874"/>
    <w:p w:rsidR="004C5874" w:rsidRDefault="004C5874" w:rsidP="004C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m not now, nor have I ever been, engaged in any for-profit activity expressly for the purpose of advising a municipality or public safety agency on procedures and/or documentation necessary to the completion of the self-assessment process as outlined by the Commission on Fire Accreditation International.  I understand that any such activity in the future will be grounds for immediate revocation of my Peer Assessor status.  I also understand that I may not use or provide any materials published by the CPSE in any for-profit activity without the express written consent of the Center for Public Safety Excellence, Inc.</w:t>
      </w:r>
    </w:p>
    <w:p w:rsidR="004C5874" w:rsidRDefault="004C5874" w:rsidP="004C5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18"/>
        <w:gridCol w:w="4950"/>
        <w:gridCol w:w="990"/>
        <w:gridCol w:w="3294"/>
      </w:tblGrid>
      <w:tr w:rsidR="004C5874" w:rsidTr="001A0CF4">
        <w:trPr>
          <w:trHeight w:val="1028"/>
        </w:trPr>
        <w:tc>
          <w:tcPr>
            <w:tcW w:w="918" w:type="dxa"/>
            <w:vAlign w:val="center"/>
          </w:tcPr>
          <w:p w:rsidR="004C5874" w:rsidRPr="00084458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950" w:type="dxa"/>
            <w:vAlign w:val="center"/>
          </w:tcPr>
          <w:p w:rsidR="004C5874" w:rsidRPr="00084458" w:rsidRDefault="004C5874" w:rsidP="00A057E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990" w:type="dxa"/>
            <w:vAlign w:val="center"/>
          </w:tcPr>
          <w:p w:rsidR="004C5874" w:rsidRPr="00084458" w:rsidRDefault="004C5874" w:rsidP="00A05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5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294" w:type="dxa"/>
            <w:vAlign w:val="center"/>
          </w:tcPr>
          <w:p w:rsidR="004C5874" w:rsidRPr="00084458" w:rsidRDefault="004C5874" w:rsidP="00A057E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C5874" w:rsidRDefault="004C5874" w:rsidP="001A0CF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4C5874" w:rsidRDefault="004C5874" w:rsidP="001A0CF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</w:p>
    <w:sectPr w:rsidR="004C5874" w:rsidSect="002A6DEE">
      <w:headerReference w:type="default" r:id="rId10"/>
      <w:pgSz w:w="12240" w:h="15840" w:code="1"/>
      <w:pgMar w:top="1185" w:right="1152" w:bottom="81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7" w:rsidRDefault="00431257">
      <w:r>
        <w:separator/>
      </w:r>
    </w:p>
  </w:endnote>
  <w:endnote w:type="continuationSeparator" w:id="0">
    <w:p w:rsidR="00431257" w:rsidRDefault="004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7" w:rsidRDefault="00431257">
      <w:r>
        <w:separator/>
      </w:r>
    </w:p>
  </w:footnote>
  <w:footnote w:type="continuationSeparator" w:id="0">
    <w:p w:rsidR="00431257" w:rsidRDefault="0043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7A" w:rsidRDefault="0009057A" w:rsidP="00D31ED5">
    <w:pPr>
      <w:pStyle w:val="Header"/>
      <w:rPr>
        <w:rFonts w:ascii="Arial" w:hAnsi="Arial" w:cs="Arial"/>
      </w:rPr>
    </w:pPr>
    <w:r>
      <w:rPr>
        <w:rFonts w:ascii="Arial" w:hAnsi="Arial" w:cs="Arial"/>
      </w:rPr>
      <w:t>Commission on Fire Accreditation, International</w:t>
    </w:r>
  </w:p>
  <w:p w:rsidR="0009057A" w:rsidRDefault="0009057A" w:rsidP="00D31ED5">
    <w:pPr>
      <w:pStyle w:val="Header"/>
      <w:rPr>
        <w:rFonts w:ascii="Arial" w:hAnsi="Arial" w:cs="Arial"/>
      </w:rPr>
    </w:pPr>
    <w:r w:rsidRPr="00D31ED5">
      <w:rPr>
        <w:rFonts w:ascii="Arial" w:hAnsi="Arial" w:cs="Arial"/>
      </w:rPr>
      <w:t>Personal Res</w:t>
    </w:r>
    <w:r>
      <w:rPr>
        <w:rFonts w:ascii="Arial" w:hAnsi="Arial" w:cs="Arial"/>
      </w:rPr>
      <w:t>ource Inventory</w:t>
    </w:r>
  </w:p>
  <w:p w:rsidR="0009057A" w:rsidRDefault="0009057A" w:rsidP="00D31ED5">
    <w:pPr>
      <w:pStyle w:val="Header"/>
      <w:rPr>
        <w:rFonts w:ascii="Arial" w:hAnsi="Arial" w:cs="Arial"/>
      </w:rPr>
    </w:pPr>
    <w:r w:rsidRPr="00D31ED5">
      <w:rPr>
        <w:rFonts w:ascii="Arial" w:hAnsi="Arial" w:cs="Arial"/>
      </w:rPr>
      <w:t xml:space="preserve">Page </w:t>
    </w:r>
    <w:r w:rsidRPr="00D31ED5">
      <w:rPr>
        <w:rFonts w:ascii="Arial" w:hAnsi="Arial" w:cs="Arial"/>
      </w:rPr>
      <w:fldChar w:fldCharType="begin"/>
    </w:r>
    <w:r w:rsidRPr="00D31ED5">
      <w:rPr>
        <w:rFonts w:ascii="Arial" w:hAnsi="Arial" w:cs="Arial"/>
      </w:rPr>
      <w:instrText xml:space="preserve"> PAGE </w:instrText>
    </w:r>
    <w:r w:rsidRPr="00D31ED5">
      <w:rPr>
        <w:rFonts w:ascii="Arial" w:hAnsi="Arial" w:cs="Arial"/>
      </w:rPr>
      <w:fldChar w:fldCharType="separate"/>
    </w:r>
    <w:r w:rsidR="00AE5621">
      <w:rPr>
        <w:rFonts w:ascii="Arial" w:hAnsi="Arial" w:cs="Arial"/>
        <w:noProof/>
      </w:rPr>
      <w:t>4</w:t>
    </w:r>
    <w:r w:rsidRPr="00D31ED5">
      <w:rPr>
        <w:rFonts w:ascii="Arial" w:hAnsi="Arial" w:cs="Arial"/>
      </w:rPr>
      <w:fldChar w:fldCharType="end"/>
    </w:r>
    <w:r w:rsidRPr="00D31ED5">
      <w:rPr>
        <w:rFonts w:ascii="Arial" w:hAnsi="Arial" w:cs="Arial"/>
      </w:rPr>
      <w:t xml:space="preserve"> of </w:t>
    </w:r>
    <w:r w:rsidRPr="00D31ED5">
      <w:rPr>
        <w:rFonts w:ascii="Arial" w:hAnsi="Arial" w:cs="Arial"/>
      </w:rPr>
      <w:fldChar w:fldCharType="begin"/>
    </w:r>
    <w:r w:rsidRPr="00D31ED5">
      <w:rPr>
        <w:rFonts w:ascii="Arial" w:hAnsi="Arial" w:cs="Arial"/>
      </w:rPr>
      <w:instrText xml:space="preserve"> NUMPAGES </w:instrText>
    </w:r>
    <w:r w:rsidRPr="00D31ED5">
      <w:rPr>
        <w:rFonts w:ascii="Arial" w:hAnsi="Arial" w:cs="Arial"/>
      </w:rPr>
      <w:fldChar w:fldCharType="separate"/>
    </w:r>
    <w:r w:rsidR="00AE5621">
      <w:rPr>
        <w:rFonts w:ascii="Arial" w:hAnsi="Arial" w:cs="Arial"/>
        <w:noProof/>
      </w:rPr>
      <w:t>4</w:t>
    </w:r>
    <w:r w:rsidRPr="00D31ED5">
      <w:rPr>
        <w:rFonts w:ascii="Arial" w:hAnsi="Arial" w:cs="Arial"/>
      </w:rPr>
      <w:fldChar w:fldCharType="end"/>
    </w:r>
  </w:p>
  <w:p w:rsidR="0009057A" w:rsidRPr="00D31ED5" w:rsidRDefault="0009057A" w:rsidP="00D31ED5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E6"/>
    <w:rsid w:val="0001010D"/>
    <w:rsid w:val="000470AC"/>
    <w:rsid w:val="000520ED"/>
    <w:rsid w:val="000677BC"/>
    <w:rsid w:val="0007208C"/>
    <w:rsid w:val="00084458"/>
    <w:rsid w:val="0009057A"/>
    <w:rsid w:val="000A652A"/>
    <w:rsid w:val="000D4A54"/>
    <w:rsid w:val="000E1E03"/>
    <w:rsid w:val="000F7EE2"/>
    <w:rsid w:val="001A0CF4"/>
    <w:rsid w:val="001C1ADF"/>
    <w:rsid w:val="001C62C2"/>
    <w:rsid w:val="001D73FB"/>
    <w:rsid w:val="00250334"/>
    <w:rsid w:val="0025628E"/>
    <w:rsid w:val="002A6DEE"/>
    <w:rsid w:val="004148CE"/>
    <w:rsid w:val="00431257"/>
    <w:rsid w:val="004607F0"/>
    <w:rsid w:val="004A2D18"/>
    <w:rsid w:val="004C5874"/>
    <w:rsid w:val="00501C35"/>
    <w:rsid w:val="00554CA0"/>
    <w:rsid w:val="005A14B9"/>
    <w:rsid w:val="005B547E"/>
    <w:rsid w:val="005F1292"/>
    <w:rsid w:val="00630C86"/>
    <w:rsid w:val="00643A13"/>
    <w:rsid w:val="00666795"/>
    <w:rsid w:val="00685ABB"/>
    <w:rsid w:val="006D7650"/>
    <w:rsid w:val="0081135F"/>
    <w:rsid w:val="00854083"/>
    <w:rsid w:val="008663AC"/>
    <w:rsid w:val="008A24CD"/>
    <w:rsid w:val="008A4C90"/>
    <w:rsid w:val="009162E9"/>
    <w:rsid w:val="00A35A80"/>
    <w:rsid w:val="00A52083"/>
    <w:rsid w:val="00A76DDE"/>
    <w:rsid w:val="00AA0EC3"/>
    <w:rsid w:val="00AE5621"/>
    <w:rsid w:val="00AE64AB"/>
    <w:rsid w:val="00B95837"/>
    <w:rsid w:val="00BB05AD"/>
    <w:rsid w:val="00BB1038"/>
    <w:rsid w:val="00C03F87"/>
    <w:rsid w:val="00C72AE6"/>
    <w:rsid w:val="00CA22C9"/>
    <w:rsid w:val="00CA46D2"/>
    <w:rsid w:val="00CB4567"/>
    <w:rsid w:val="00D31ED5"/>
    <w:rsid w:val="00D56887"/>
    <w:rsid w:val="00D702F9"/>
    <w:rsid w:val="00DB7833"/>
    <w:rsid w:val="00DE7D0C"/>
    <w:rsid w:val="00E635B6"/>
    <w:rsid w:val="00E75EEB"/>
    <w:rsid w:val="00F35D3F"/>
    <w:rsid w:val="00F6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D07B8C-FE47-42B4-8434-0D4F2E5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3"/>
    </w:pPr>
    <w:rPr>
      <w:color w:val="FFFFFF"/>
      <w:sz w:val="4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810"/>
      </w:tabs>
      <w:spacing w:line="360" w:lineRule="auto"/>
    </w:pPr>
    <w:rPr>
      <w:rFonts w:ascii="Arial" w:hAnsi="Arial" w:cs="Arial"/>
    </w:rPr>
  </w:style>
  <w:style w:type="table" w:styleId="TableGrid">
    <w:name w:val="Table Grid"/>
    <w:basedOn w:val="TableNormal"/>
    <w:rsid w:val="005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08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568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568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ps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6B25-4B0C-4E33-9D76-3E76ABC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9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excelle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Karl E. Ristow</cp:lastModifiedBy>
  <cp:revision>3</cp:revision>
  <cp:lastPrinted>2016-05-27T16:25:00Z</cp:lastPrinted>
  <dcterms:created xsi:type="dcterms:W3CDTF">2016-09-13T12:45:00Z</dcterms:created>
  <dcterms:modified xsi:type="dcterms:W3CDTF">2016-09-13T12:48:00Z</dcterms:modified>
</cp:coreProperties>
</file>